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ДЕТЯМ С ЖЕЛЕЗОДЕФИЦИТНОЙ АНЕМИЕЙ (дневной стационар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тяжел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наличия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5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Железодефицитная анемия вторичная вследствие потери крови (хроническая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50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железодефицитные анеми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50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Железодефицитная анемия неуточненна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мазка крови для анализа аномалий морфологии эритроцитов, тромбоцитов и лейк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ценка гематокри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простейшие и яйца гельмин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A-1, A-2, D, Cc, E, Kell, Duffy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железосвязывающей способности сыворот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асыщения трансферрина желез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прологическ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при проведении трансфузи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7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для диагностики желудочно-кишечного кровотечен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интести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лстокишечная энд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гемат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сосудистым катетер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A-1, A-2, D, Cc, E, Kell, Duffy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рентеральные препараты трехвалентного желез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карбоксимальтоз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 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